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2B" w:rsidRDefault="00A3512B" w:rsidP="00A3512B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790575"/>
            <wp:effectExtent l="19050" t="0" r="9525" b="0"/>
            <wp:docPr id="2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2B" w:rsidRDefault="00A3512B" w:rsidP="00A3512B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512B" w:rsidRDefault="00A3512B" w:rsidP="00A3512B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ДЕЛ ОБРАЗОВАНИЯ, МОЛОДЕЖИ И СПОРТА АДМИНИСТРАЦИИ КИРОВСКОГО РАЙОНА РЕСПУБЛИКИ КРЫМ</w:t>
      </w:r>
    </w:p>
    <w:p w:rsidR="00A3512B" w:rsidRDefault="00A3512B" w:rsidP="00A3512B">
      <w:pPr>
        <w:spacing w:after="0" w:line="240" w:lineRule="auto"/>
        <w:ind w:left="567"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90" w:type="dxa"/>
        <w:tblInd w:w="-54" w:type="dxa"/>
        <w:tblBorders>
          <w:top w:val="thinThickMediumGap" w:sz="24" w:space="0" w:color="auto"/>
        </w:tblBorders>
        <w:tblLook w:val="04A0"/>
      </w:tblPr>
      <w:tblGrid>
        <w:gridCol w:w="10290"/>
      </w:tblGrid>
      <w:tr w:rsidR="00A3512B" w:rsidTr="00AB6080">
        <w:trPr>
          <w:trHeight w:val="100"/>
        </w:trPr>
        <w:tc>
          <w:tcPr>
            <w:tcW w:w="1029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3512B" w:rsidRDefault="00A3512B" w:rsidP="00AB6080">
            <w:pPr>
              <w:spacing w:after="0"/>
              <w:ind w:left="567" w:firstLine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3512B" w:rsidRDefault="00A3512B" w:rsidP="00A3512B">
      <w:pPr>
        <w:ind w:left="567" w:firstLine="426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A3512B" w:rsidRDefault="00A3512B" w:rsidP="00A3512B">
      <w:pPr>
        <w:spacing w:after="120"/>
        <w:ind w:left="567"/>
        <w:rPr>
          <w:rFonts w:ascii="Times New Roman" w:hAnsi="Times New Roman"/>
          <w:sz w:val="28"/>
          <w:szCs w:val="24"/>
        </w:rPr>
      </w:pPr>
    </w:p>
    <w:p w:rsidR="00A3512B" w:rsidRDefault="00A3512B" w:rsidP="00A3512B">
      <w:pPr>
        <w:spacing w:after="120"/>
        <w:ind w:left="567"/>
        <w:rPr>
          <w:rFonts w:ascii="Times New Roman" w:hAnsi="Times New Roman"/>
          <w:sz w:val="28"/>
          <w:szCs w:val="24"/>
        </w:rPr>
      </w:pPr>
    </w:p>
    <w:p w:rsidR="00A3512B" w:rsidRDefault="00A3512B" w:rsidP="00855D02">
      <w:pPr>
        <w:spacing w:after="1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12» декабря 2025г.                                                                      </w:t>
      </w:r>
      <w:r w:rsidR="00855D02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      №125                                   </w:t>
      </w:r>
    </w:p>
    <w:p w:rsidR="00A3512B" w:rsidRPr="00A3512B" w:rsidRDefault="00A3512B" w:rsidP="00A3512B">
      <w:pPr>
        <w:spacing w:after="120"/>
        <w:ind w:left="567" w:firstLine="426"/>
        <w:rPr>
          <w:rFonts w:ascii="Times New Roman" w:hAnsi="Times New Roman"/>
          <w:sz w:val="28"/>
          <w:szCs w:val="28"/>
        </w:rPr>
      </w:pPr>
      <w:r w:rsidRPr="00A3512B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A3512B">
        <w:rPr>
          <w:rFonts w:ascii="Times New Roman" w:hAnsi="Times New Roman"/>
          <w:sz w:val="28"/>
          <w:szCs w:val="28"/>
        </w:rPr>
        <w:t>пгт</w:t>
      </w:r>
      <w:proofErr w:type="gramStart"/>
      <w:r w:rsidRPr="00A3512B">
        <w:rPr>
          <w:rFonts w:ascii="Times New Roman" w:hAnsi="Times New Roman"/>
          <w:sz w:val="28"/>
          <w:szCs w:val="28"/>
        </w:rPr>
        <w:t>.К</w:t>
      </w:r>
      <w:proofErr w:type="gramEnd"/>
      <w:r w:rsidRPr="00A3512B">
        <w:rPr>
          <w:rFonts w:ascii="Times New Roman" w:hAnsi="Times New Roman"/>
          <w:sz w:val="28"/>
          <w:szCs w:val="28"/>
        </w:rPr>
        <w:t>ировское</w:t>
      </w:r>
      <w:proofErr w:type="spellEnd"/>
    </w:p>
    <w:p w:rsidR="00A3512B" w:rsidRDefault="00A3512B" w:rsidP="00A3512B">
      <w:pPr>
        <w:spacing w:after="120"/>
        <w:ind w:left="567" w:firstLine="426"/>
        <w:jc w:val="center"/>
        <w:rPr>
          <w:rFonts w:ascii="Times New Roman" w:hAnsi="Times New Roman"/>
          <w:sz w:val="24"/>
          <w:szCs w:val="24"/>
        </w:rPr>
      </w:pPr>
    </w:p>
    <w:p w:rsidR="00913DFD" w:rsidRPr="00A3512B" w:rsidRDefault="00A3512B" w:rsidP="00E825AF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3512B">
        <w:rPr>
          <w:rFonts w:ascii="Times New Roman" w:hAnsi="Times New Roman" w:cs="Times New Roman"/>
          <w:b/>
          <w:i/>
          <w:sz w:val="28"/>
          <w:szCs w:val="28"/>
        </w:rPr>
        <w:t>О проведении итогового собеседования</w:t>
      </w:r>
    </w:p>
    <w:p w:rsidR="00A3512B" w:rsidRPr="00A3512B" w:rsidRDefault="00A3512B" w:rsidP="00E825AF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3512B">
        <w:rPr>
          <w:rFonts w:ascii="Times New Roman" w:hAnsi="Times New Roman" w:cs="Times New Roman"/>
          <w:b/>
          <w:i/>
          <w:sz w:val="28"/>
          <w:szCs w:val="28"/>
        </w:rPr>
        <w:t>о русскому языку в 9-х классах</w:t>
      </w:r>
    </w:p>
    <w:p w:rsidR="00E825AF" w:rsidRDefault="00E825AF" w:rsidP="00E825AF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3512B" w:rsidRPr="00A3512B">
        <w:rPr>
          <w:rFonts w:ascii="Times New Roman" w:hAnsi="Times New Roman" w:cs="Times New Roman"/>
          <w:b/>
          <w:i/>
          <w:sz w:val="28"/>
          <w:szCs w:val="28"/>
        </w:rPr>
        <w:t xml:space="preserve"> Кировском районе </w:t>
      </w:r>
    </w:p>
    <w:p w:rsidR="00E825AF" w:rsidRDefault="00A3512B" w:rsidP="00E825AF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A3512B">
        <w:rPr>
          <w:rFonts w:ascii="Times New Roman" w:hAnsi="Times New Roman" w:cs="Times New Roman"/>
          <w:b/>
          <w:i/>
          <w:sz w:val="28"/>
          <w:szCs w:val="28"/>
        </w:rPr>
        <w:t>Республики Крым в 2025-2026 учебном году</w:t>
      </w:r>
    </w:p>
    <w:p w:rsidR="00E825AF" w:rsidRDefault="00E825AF" w:rsidP="00E82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12B" w:rsidRDefault="00E825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C196C">
        <w:rPr>
          <w:rFonts w:ascii="Times New Roman" w:hAnsi="Times New Roman" w:cs="Times New Roman"/>
          <w:sz w:val="28"/>
          <w:szCs w:val="28"/>
        </w:rPr>
        <w:t xml:space="preserve"> п.17 Порядка проведения государственной итоговой аттестации по образовательным программам основного общего образования  утвержденного приказом Министерства просвещения Российской Федерации и Федеральной службы по надзору в сфере образования и науки от 04.04.2023 №232/551,</w:t>
      </w:r>
      <w:r w:rsidR="00855D02">
        <w:rPr>
          <w:rFonts w:ascii="Times New Roman" w:hAnsi="Times New Roman" w:cs="Times New Roman"/>
          <w:sz w:val="28"/>
          <w:szCs w:val="28"/>
        </w:rPr>
        <w:t xml:space="preserve"> </w:t>
      </w:r>
      <w:r w:rsidR="00DC19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, науки и молодёжи Республики Крым от 12.12.2025 г. № 1931 «О проведении итогового собеседования по русскому языку в 9-х класса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 Кры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 получения обучающимися  9-х классов образовательных организаций Республики Крым допуска к государственной итоговой  аттестации</w:t>
      </w:r>
    </w:p>
    <w:p w:rsidR="00E825AF" w:rsidRDefault="00E825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825AF" w:rsidRDefault="00E825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ть и провести итоговое собеседование по русскому языку в 9-х классах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е собеседование) в Кировском районе Республики Крым в 2025-2026 учебном году в следующие сроки:</w:t>
      </w:r>
    </w:p>
    <w:p w:rsidR="00E825AF" w:rsidRDefault="00ED54F5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5AF">
        <w:rPr>
          <w:rFonts w:ascii="Times New Roman" w:hAnsi="Times New Roman" w:cs="Times New Roman"/>
          <w:sz w:val="28"/>
          <w:szCs w:val="28"/>
        </w:rPr>
        <w:t xml:space="preserve"> этап:11 февраля 2026 года;</w:t>
      </w:r>
    </w:p>
    <w:p w:rsidR="00E825AF" w:rsidRDefault="00ED54F5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25AF">
        <w:rPr>
          <w:rFonts w:ascii="Times New Roman" w:hAnsi="Times New Roman" w:cs="Times New Roman"/>
          <w:sz w:val="28"/>
          <w:szCs w:val="28"/>
        </w:rPr>
        <w:t xml:space="preserve"> этап: 11 марта 2026 года;</w:t>
      </w:r>
    </w:p>
    <w:p w:rsidR="00E825AF" w:rsidRDefault="00ED54F5" w:rsidP="00E825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7AD3" w:rsidRPr="00505F00">
        <w:rPr>
          <w:rFonts w:ascii="Times New Roman" w:hAnsi="Times New Roman" w:cs="Times New Roman"/>
          <w:sz w:val="28"/>
          <w:szCs w:val="28"/>
        </w:rPr>
        <w:t xml:space="preserve"> </w:t>
      </w:r>
      <w:r w:rsidR="004E180F">
        <w:rPr>
          <w:rFonts w:ascii="Times New Roman" w:hAnsi="Times New Roman" w:cs="Times New Roman"/>
          <w:sz w:val="28"/>
          <w:szCs w:val="28"/>
        </w:rPr>
        <w:t>этап: 20 апреля 2026 года</w:t>
      </w:r>
      <w:proofErr w:type="gramEnd"/>
      <w:r w:rsidR="00AC7AD3" w:rsidRPr="00505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8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C196C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ределить:</w:t>
      </w:r>
    </w:p>
    <w:p w:rsidR="00DC196C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рядок подготовки и проведения итогового собеседования по русскому языку в 9-х классах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 в Кировском районе в 2025-2026 учебном году согласно Приложению 1 (прилагается).</w:t>
      </w:r>
    </w:p>
    <w:p w:rsidR="00DC196C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а проведения итогового собеседования по русскому языку в 9 классах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е собеседование) согласно Приложению 2 (прилагается).</w:t>
      </w:r>
    </w:p>
    <w:p w:rsidR="00505F00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F00">
        <w:rPr>
          <w:rFonts w:ascii="Times New Roman" w:hAnsi="Times New Roman" w:cs="Times New Roman"/>
          <w:sz w:val="28"/>
          <w:szCs w:val="28"/>
        </w:rPr>
        <w:t xml:space="preserve">. </w:t>
      </w:r>
      <w:r w:rsidR="00505F00" w:rsidRPr="008A058D">
        <w:rPr>
          <w:rFonts w:ascii="Times New Roman" w:hAnsi="Times New Roman" w:cs="Times New Roman"/>
          <w:b/>
          <w:sz w:val="28"/>
          <w:szCs w:val="28"/>
        </w:rPr>
        <w:t>МКУ «Центр по обеспечению деятельности образовательных учреждений Кировского района»</w:t>
      </w:r>
    </w:p>
    <w:p w:rsidR="00505F00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F00">
        <w:rPr>
          <w:rFonts w:ascii="Times New Roman" w:hAnsi="Times New Roman" w:cs="Times New Roman"/>
          <w:sz w:val="28"/>
          <w:szCs w:val="28"/>
        </w:rPr>
        <w:t xml:space="preserve">.1.Назначить </w:t>
      </w:r>
      <w:proofErr w:type="gramStart"/>
      <w:r w:rsidR="00505F0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05F00">
        <w:rPr>
          <w:rFonts w:ascii="Times New Roman" w:hAnsi="Times New Roman" w:cs="Times New Roman"/>
          <w:sz w:val="28"/>
          <w:szCs w:val="28"/>
        </w:rPr>
        <w:t xml:space="preserve"> за проведение итогового собеседования методиста информационно-методического отдела «МКУ Центр по обеспечению деятельности образовательных учреждений Кировского района» </w:t>
      </w:r>
      <w:proofErr w:type="spellStart"/>
      <w:r w:rsidR="00505F00">
        <w:rPr>
          <w:rFonts w:ascii="Times New Roman" w:hAnsi="Times New Roman" w:cs="Times New Roman"/>
          <w:sz w:val="28"/>
          <w:szCs w:val="28"/>
        </w:rPr>
        <w:t>Кочалиеву</w:t>
      </w:r>
      <w:proofErr w:type="spellEnd"/>
      <w:r w:rsidR="00505F00">
        <w:rPr>
          <w:rFonts w:ascii="Times New Roman" w:hAnsi="Times New Roman" w:cs="Times New Roman"/>
          <w:sz w:val="28"/>
          <w:szCs w:val="28"/>
        </w:rPr>
        <w:t xml:space="preserve"> Э.Ш..</w:t>
      </w:r>
    </w:p>
    <w:p w:rsidR="00505F00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Методисту  информационно-методического отдела «МКУ Центр по обеспечению деятельности образовательных учреждений Кировского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.Ш.:</w:t>
      </w:r>
    </w:p>
    <w:p w:rsidR="00DC196C" w:rsidRDefault="00DC196C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B73AF">
        <w:rPr>
          <w:rFonts w:ascii="Times New Roman" w:hAnsi="Times New Roman" w:cs="Times New Roman"/>
          <w:sz w:val="28"/>
          <w:szCs w:val="28"/>
        </w:rPr>
        <w:t>Обеспечить техническую готовность  общеобразовательных учреждений к проведению итогового собеседования.</w:t>
      </w:r>
    </w:p>
    <w:p w:rsidR="006B73AF" w:rsidRDefault="006B73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Назначить ответственных за организацию и проведение итогового собеседования в общеобразовательных учреждениях  согласно Приложению 3 (прилагается).</w:t>
      </w:r>
      <w:proofErr w:type="gramEnd"/>
    </w:p>
    <w:p w:rsidR="006B73AF" w:rsidRDefault="006B73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Назначить состав комиссий по проведению и проверке итогового собеседования в местах проведения итогового собес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73AF" w:rsidRDefault="006B73AF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A058D">
        <w:rPr>
          <w:rFonts w:ascii="Times New Roman" w:hAnsi="Times New Roman" w:cs="Times New Roman"/>
          <w:b/>
          <w:sz w:val="28"/>
          <w:szCs w:val="28"/>
        </w:rPr>
        <w:t>Руководителям муниципальных бюджетных  общеобразовательных учреждений обеспечить:</w:t>
      </w:r>
    </w:p>
    <w:p w:rsidR="006B73AF" w:rsidRDefault="00BE3F94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Раз</w:t>
      </w:r>
      <w:r w:rsidR="006B73AF">
        <w:rPr>
          <w:rFonts w:ascii="Times New Roman" w:hAnsi="Times New Roman" w:cs="Times New Roman"/>
          <w:sz w:val="28"/>
          <w:szCs w:val="28"/>
        </w:rPr>
        <w:t xml:space="preserve">мещение Порядка и информации о местах проведения итогового собеседования на официальных </w:t>
      </w:r>
      <w:r>
        <w:rPr>
          <w:rFonts w:ascii="Times New Roman" w:hAnsi="Times New Roman" w:cs="Times New Roman"/>
          <w:sz w:val="28"/>
          <w:szCs w:val="28"/>
        </w:rPr>
        <w:t xml:space="preserve"> сайтах общеобразовательных учреждений.</w:t>
      </w:r>
    </w:p>
    <w:p w:rsidR="00BE3F94" w:rsidRDefault="00BE3F94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Техническую готовность общеобразовательных учреждений для проведения итогового собеседования.</w:t>
      </w:r>
    </w:p>
    <w:p w:rsidR="00BE3F94" w:rsidRDefault="00BE3F94" w:rsidP="00E82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Проведение информационно-разъяснительной работы среди обучающихся и их родителей (законных представ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щественности , в том числе путём размещения информации на сайтах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и информационных стендах, проведения родительских собраний и классных часов, посвященных особенностям проведения итогового собеседования.</w:t>
      </w:r>
    </w:p>
    <w:p w:rsidR="00BE3F94" w:rsidRDefault="00125F60" w:rsidP="00125F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4.Создание материально-технических условий проведения итогового собеседования для обучающихся с ограниченными возможностями здоровья, детей-инвалидов и инвалидов в соответствии с предоставленными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.</w:t>
      </w:r>
      <w:proofErr w:type="gramEnd"/>
    </w:p>
    <w:p w:rsidR="00125F60" w:rsidRDefault="00125F60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Ознакомление участников итогового собеседования с результатами итогового собеседования не позднее двух дней после их утверждения приказом Министерства образования, науки и молодёжи Республики Крым под подпись.</w:t>
      </w:r>
    </w:p>
    <w:p w:rsidR="00125F60" w:rsidRDefault="00125F60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До  </w:t>
      </w:r>
      <w:r w:rsidR="00DB0746" w:rsidRPr="00C154F2">
        <w:rPr>
          <w:rFonts w:ascii="Times New Roman" w:hAnsi="Times New Roman" w:cs="Times New Roman"/>
          <w:b/>
          <w:sz w:val="28"/>
          <w:szCs w:val="28"/>
        </w:rPr>
        <w:t>27.01.2026 года</w:t>
      </w:r>
      <w:r w:rsidR="00DB0746">
        <w:rPr>
          <w:rFonts w:ascii="Times New Roman" w:hAnsi="Times New Roman" w:cs="Times New Roman"/>
          <w:sz w:val="28"/>
          <w:szCs w:val="28"/>
        </w:rPr>
        <w:t xml:space="preserve">  обеспечить сбор пакета документов:</w:t>
      </w:r>
    </w:p>
    <w:p w:rsidR="00DB0746" w:rsidRDefault="00DB0746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й (Приложение 1 к организационной схеме регистрации участников ГИА-9 и итогового собеседования по русскому языку);</w:t>
      </w:r>
    </w:p>
    <w:p w:rsidR="00DB0746" w:rsidRDefault="00DB0746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н-коп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0746" w:rsidRDefault="00DB0746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веренных копий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/или справки  подтверждающей факт установления инвалидности (справка МСЭ) для обучающихся с ОВЗ и детей-инвалидов.</w:t>
      </w:r>
    </w:p>
    <w:p w:rsidR="00DB0746" w:rsidRDefault="00DB0746" w:rsidP="00125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C1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экспортный файл для внесения информации об участниках </w:t>
      </w:r>
      <w:r w:rsidR="00C154F2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>
        <w:rPr>
          <w:rFonts w:ascii="Times New Roman" w:hAnsi="Times New Roman" w:cs="Times New Roman"/>
          <w:sz w:val="28"/>
          <w:szCs w:val="28"/>
        </w:rPr>
        <w:t xml:space="preserve"> в МКУ «Центр по обеспечению деятельности образовательных учреждений Кировского района Республики Крым»</w:t>
      </w:r>
      <w:r w:rsidR="00C154F2">
        <w:rPr>
          <w:rFonts w:ascii="Times New Roman" w:hAnsi="Times New Roman" w:cs="Times New Roman"/>
          <w:sz w:val="28"/>
          <w:szCs w:val="28"/>
        </w:rPr>
        <w:t>.</w:t>
      </w:r>
    </w:p>
    <w:p w:rsidR="00C154F2" w:rsidRDefault="00C154F2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154F2">
        <w:rPr>
          <w:rFonts w:ascii="Times New Roman" w:hAnsi="Times New Roman" w:cs="Times New Roman"/>
          <w:b/>
          <w:sz w:val="28"/>
          <w:szCs w:val="28"/>
        </w:rPr>
        <w:t>29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 внести информацию об участниках  итогового собеседования по русскому языку в 9-х классах в РИС «Планирование ГИА» с последующим экспортом базы данных (ключа) в предоставить в информационно-методический отдел  МКУ «Центр по обеспечению деятельности образовательных учреждений Кировского района Республики Крым» и выверкой информации об участниках с метод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Ш. в соответствии с графиком приёма.</w:t>
      </w:r>
      <w:proofErr w:type="gramEnd"/>
    </w:p>
    <w:p w:rsidR="00C154F2" w:rsidRDefault="00CD489A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До </w:t>
      </w:r>
      <w:r w:rsidRPr="004E180F">
        <w:rPr>
          <w:rFonts w:ascii="Times New Roman" w:hAnsi="Times New Roman" w:cs="Times New Roman"/>
          <w:b/>
          <w:sz w:val="28"/>
          <w:szCs w:val="28"/>
        </w:rPr>
        <w:t>29.01.2026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 графиком приема предоставить в информационно-методический отдел  МКУ «Центр по обеспе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образовательных учреждений Кировского района Республики Крым»:</w:t>
      </w:r>
    </w:p>
    <w:p w:rsidR="00CD489A" w:rsidRDefault="00CD489A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серокопии документов участников;</w:t>
      </w:r>
    </w:p>
    <w:p w:rsidR="00CD489A" w:rsidRDefault="00CD489A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участников на электронном носителе;</w:t>
      </w:r>
    </w:p>
    <w:p w:rsidR="00CD489A" w:rsidRDefault="008A058D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ортный файл со</w:t>
      </w:r>
      <w:r w:rsidR="00CD489A">
        <w:rPr>
          <w:rFonts w:ascii="Times New Roman" w:hAnsi="Times New Roman" w:cs="Times New Roman"/>
          <w:sz w:val="28"/>
          <w:szCs w:val="28"/>
        </w:rPr>
        <w:t xml:space="preserve"> внесённой информацией об участниках;</w:t>
      </w:r>
    </w:p>
    <w:p w:rsidR="00CD489A" w:rsidRDefault="00CD489A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дную информацию по обучающимся с ОВЗ и детям инвалидам</w:t>
      </w:r>
      <w:r w:rsidR="009A60A8">
        <w:rPr>
          <w:rFonts w:ascii="Times New Roman" w:hAnsi="Times New Roman" w:cs="Times New Roman"/>
          <w:sz w:val="28"/>
          <w:szCs w:val="28"/>
        </w:rPr>
        <w:t>;</w:t>
      </w:r>
    </w:p>
    <w:p w:rsidR="009A60A8" w:rsidRDefault="009A60A8" w:rsidP="00C15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по обучению на дому в 2025-2026 учебном году, в случае если итоговое собеседование по русскому языку организуется на дому.</w:t>
      </w:r>
    </w:p>
    <w:p w:rsidR="009A60A8" w:rsidRDefault="009A60A8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058D">
        <w:rPr>
          <w:rFonts w:ascii="Times New Roman" w:hAnsi="Times New Roman" w:cs="Times New Roman"/>
          <w:b/>
          <w:sz w:val="28"/>
          <w:szCs w:val="28"/>
        </w:rPr>
        <w:t xml:space="preserve">Методисту  информационно-методического отдела «МКУ Центр по обеспечению деятельности образовательных учреждений Кировского района» </w:t>
      </w:r>
      <w:proofErr w:type="spellStart"/>
      <w:r w:rsidRPr="008A058D">
        <w:rPr>
          <w:rFonts w:ascii="Times New Roman" w:hAnsi="Times New Roman" w:cs="Times New Roman"/>
          <w:b/>
          <w:sz w:val="28"/>
          <w:szCs w:val="28"/>
        </w:rPr>
        <w:t>Кочалиевой</w:t>
      </w:r>
      <w:proofErr w:type="spellEnd"/>
      <w:r w:rsidRPr="008A058D">
        <w:rPr>
          <w:rFonts w:ascii="Times New Roman" w:hAnsi="Times New Roman" w:cs="Times New Roman"/>
          <w:b/>
          <w:sz w:val="28"/>
          <w:szCs w:val="28"/>
        </w:rPr>
        <w:t xml:space="preserve">  Э.Ш.:</w:t>
      </w:r>
    </w:p>
    <w:p w:rsidR="009A60A8" w:rsidRDefault="009A60A8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рганизовать прием и проверку документов уча</w:t>
      </w:r>
      <w:r w:rsidR="00855D02">
        <w:rPr>
          <w:rFonts w:ascii="Times New Roman" w:hAnsi="Times New Roman" w:cs="Times New Roman"/>
          <w:sz w:val="28"/>
          <w:szCs w:val="28"/>
        </w:rPr>
        <w:t xml:space="preserve">стников, зарегистрированных на </w:t>
      </w:r>
      <w:r w:rsidR="004E180F">
        <w:rPr>
          <w:rFonts w:ascii="Times New Roman" w:hAnsi="Times New Roman" w:cs="Times New Roman"/>
          <w:sz w:val="28"/>
          <w:szCs w:val="28"/>
        </w:rPr>
        <w:t xml:space="preserve"> итоговое собеседование по русскому языку в 9-х классах.</w:t>
      </w:r>
    </w:p>
    <w:p w:rsidR="004E180F" w:rsidRDefault="004E180F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нять экспортные файлы и проверить базу данных регистрации  участников на итоговое собеседование по русскому языку в 9 классах.</w:t>
      </w:r>
    </w:p>
    <w:p w:rsidR="004E180F" w:rsidRDefault="004E180F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Осуществить экспорт базы данных (ключа) в РЦОИ.</w:t>
      </w:r>
    </w:p>
    <w:p w:rsidR="004E180F" w:rsidRDefault="004E180F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овести данный приказ до руководителей общеобразовательных учреждений.</w:t>
      </w:r>
    </w:p>
    <w:p w:rsidR="004E180F" w:rsidRDefault="004E180F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риказ на сайте отдела образования, молодёжи и спорта администрации Кировского района Республики Крым.</w:t>
      </w:r>
    </w:p>
    <w:p w:rsidR="004E180F" w:rsidRDefault="004E180F" w:rsidP="009A6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E825AF" w:rsidRDefault="00E825AF" w:rsidP="00E82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58D" w:rsidRPr="008A058D" w:rsidRDefault="008A058D" w:rsidP="008A0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8D">
        <w:rPr>
          <w:rFonts w:ascii="Times New Roman" w:hAnsi="Times New Roman" w:cs="Times New Roman"/>
          <w:b/>
          <w:sz w:val="28"/>
          <w:szCs w:val="28"/>
        </w:rPr>
        <w:t>Начальник</w:t>
      </w:r>
    </w:p>
    <w:p w:rsidR="008A058D" w:rsidRDefault="008A058D" w:rsidP="008A0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8D">
        <w:rPr>
          <w:rFonts w:ascii="Times New Roman" w:hAnsi="Times New Roman" w:cs="Times New Roman"/>
          <w:b/>
          <w:sz w:val="28"/>
          <w:szCs w:val="28"/>
        </w:rPr>
        <w:t>Отдела образования,</w:t>
      </w:r>
    </w:p>
    <w:p w:rsidR="008A058D" w:rsidRPr="008A058D" w:rsidRDefault="008A058D" w:rsidP="008A0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8D">
        <w:rPr>
          <w:rFonts w:ascii="Times New Roman" w:hAnsi="Times New Roman" w:cs="Times New Roman"/>
          <w:b/>
          <w:sz w:val="28"/>
          <w:szCs w:val="28"/>
        </w:rPr>
        <w:t xml:space="preserve">молодёжи и спорта администрации </w:t>
      </w:r>
    </w:p>
    <w:p w:rsidR="008A058D" w:rsidRPr="008A058D" w:rsidRDefault="008A058D" w:rsidP="008A0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8D">
        <w:rPr>
          <w:rFonts w:ascii="Times New Roman" w:hAnsi="Times New Roman" w:cs="Times New Roman"/>
          <w:b/>
          <w:sz w:val="28"/>
          <w:szCs w:val="28"/>
        </w:rPr>
        <w:t>Ки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Тигиева</w:t>
      </w:r>
      <w:proofErr w:type="spellEnd"/>
    </w:p>
    <w:p w:rsidR="008A058D" w:rsidRPr="008A058D" w:rsidRDefault="008A058D" w:rsidP="008A0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8D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sectPr w:rsidR="008A058D" w:rsidRPr="008A058D" w:rsidSect="0091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12B"/>
    <w:rsid w:val="00125F60"/>
    <w:rsid w:val="004E180F"/>
    <w:rsid w:val="00505F00"/>
    <w:rsid w:val="006B73AF"/>
    <w:rsid w:val="00855D02"/>
    <w:rsid w:val="008A058D"/>
    <w:rsid w:val="00913DFD"/>
    <w:rsid w:val="009A60A8"/>
    <w:rsid w:val="00A3512B"/>
    <w:rsid w:val="00AC7AD3"/>
    <w:rsid w:val="00BE3F94"/>
    <w:rsid w:val="00C154F2"/>
    <w:rsid w:val="00CD489A"/>
    <w:rsid w:val="00DB0746"/>
    <w:rsid w:val="00DC196C"/>
    <w:rsid w:val="00E825AF"/>
    <w:rsid w:val="00ED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C52-B8A7-41C7-9E7C-DFD672D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2-23T07:37:00Z</cp:lastPrinted>
  <dcterms:created xsi:type="dcterms:W3CDTF">2025-12-22T12:11:00Z</dcterms:created>
  <dcterms:modified xsi:type="dcterms:W3CDTF">2025-12-23T07:39:00Z</dcterms:modified>
</cp:coreProperties>
</file>